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219A7DCD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4C2E3B">
        <w:rPr>
          <w:sz w:val="36"/>
          <w:szCs w:val="36"/>
        </w:rPr>
        <w:t>technicko-technologický</w:t>
      </w:r>
      <w:proofErr w:type="spellEnd"/>
    </w:p>
    <w:p w14:paraId="7F321F46" w14:textId="0A8402EA" w:rsidR="00FA5EEF" w:rsidRPr="00466F0D" w:rsidRDefault="004C2E3B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Bc. 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02CE199" w:rsidR="00B20E6F" w:rsidRPr="00B20E6F" w:rsidRDefault="004C2E3B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máš Vlach</w:t>
      </w:r>
    </w:p>
    <w:p w14:paraId="4E5D6E5C" w14:textId="2AB8D42C" w:rsidR="00727748" w:rsidRPr="00BC4772" w:rsidRDefault="004C2E3B" w:rsidP="00727748">
      <w:pPr>
        <w:jc w:val="center"/>
      </w:pPr>
      <w:r>
        <w:rPr>
          <w:i/>
          <w:sz w:val="28"/>
          <w:szCs w:val="28"/>
        </w:rPr>
        <w:t>2023/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0663618D" w:rsidR="00727748" w:rsidRDefault="004C2E3B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122E02" wp14:editId="261FC477">
                <wp:simplePos x="0" y="0"/>
                <wp:positionH relativeFrom="column">
                  <wp:posOffset>3599180</wp:posOffset>
                </wp:positionH>
                <wp:positionV relativeFrom="paragraph">
                  <wp:posOffset>35560</wp:posOffset>
                </wp:positionV>
                <wp:extent cx="1501920" cy="583825"/>
                <wp:effectExtent l="38100" t="38100" r="3175" b="45085"/>
                <wp:wrapNone/>
                <wp:docPr id="158977365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1920" cy="58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6857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282.9pt;margin-top:2.3pt;width:119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>
        <w:rPr>
          <w:szCs w:val="24"/>
        </w:rPr>
        <w:t>15</w:t>
      </w:r>
      <w:r w:rsidR="00466F0D">
        <w:rPr>
          <w:szCs w:val="24"/>
        </w:rPr>
        <w:t xml:space="preserve">. </w:t>
      </w:r>
      <w:r>
        <w:rPr>
          <w:szCs w:val="24"/>
        </w:rPr>
        <w:t>1</w:t>
      </w:r>
      <w:r w:rsidR="00466F0D">
        <w:rPr>
          <w:szCs w:val="24"/>
        </w:rPr>
        <w:t xml:space="preserve">. </w:t>
      </w:r>
      <w:r>
        <w:rPr>
          <w:szCs w:val="24"/>
        </w:rPr>
        <w:t>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767410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5D0A0A00" w14:textId="17B7341D" w:rsidR="00E701D8" w:rsidRDefault="007C7BAB" w:rsidP="004C2E3B">
      <w:pPr>
        <w:spacing w:line="360" w:lineRule="auto"/>
        <w:jc w:val="both"/>
      </w:pPr>
      <w:r>
        <w:t xml:space="preserve">Firma </w:t>
      </w:r>
      <w:proofErr w:type="spellStart"/>
      <w:r>
        <w:t>Cabletech.s.r.o</w:t>
      </w:r>
      <w:proofErr w:type="spellEnd"/>
      <w:r>
        <w:t>. je č</w:t>
      </w:r>
      <w:r w:rsidR="004C2E3B">
        <w:t>eský výrobce a dodavatel nerezových lankových systémů</w:t>
      </w:r>
      <w:r w:rsidR="004C2E3B">
        <w:t xml:space="preserve"> </w:t>
      </w:r>
      <w:r w:rsidR="004C2E3B">
        <w:t>pro architekturu působící na trhu</w:t>
      </w:r>
      <w:r w:rsidR="004C2E3B">
        <w:t xml:space="preserve"> </w:t>
      </w:r>
      <w:r w:rsidR="004C2E3B">
        <w:t>od r. 2004</w:t>
      </w:r>
      <w:r w:rsidR="004C2E3B">
        <w:t>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7DBB4A3" w14:textId="320FF38C" w:rsidR="008A61B1" w:rsidRDefault="004C2E3B" w:rsidP="00055B19">
      <w:pPr>
        <w:spacing w:after="0" w:line="360" w:lineRule="auto"/>
        <w:jc w:val="both"/>
      </w:pPr>
      <w:r>
        <w:t xml:space="preserve">Přijímání objednávek, jejich technické </w:t>
      </w:r>
      <w:proofErr w:type="gramStart"/>
      <w:r>
        <w:t>zpracování ,</w:t>
      </w:r>
      <w:proofErr w:type="gramEnd"/>
      <w:r>
        <w:t xml:space="preserve"> vytváření technické dokumentace pro výrobu ( Inventor, </w:t>
      </w:r>
      <w:proofErr w:type="spellStart"/>
      <w:r>
        <w:t>Autocad</w:t>
      </w:r>
      <w:proofErr w:type="spellEnd"/>
      <w:r>
        <w:t xml:space="preserve"> </w:t>
      </w:r>
      <w:r>
        <w:t>), objednání potřebných komponentů, sepsání technické zprávy k dané zakázce, soupis plánů montáží, řízení výroby, expedice</w:t>
      </w: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61A25540" w14:textId="0DFF7270" w:rsidR="004C2E3B" w:rsidRPr="0050789F" w:rsidRDefault="00DD5858" w:rsidP="00466F0D">
      <w:pPr>
        <w:spacing w:after="0" w:line="360" w:lineRule="auto"/>
        <w:jc w:val="both"/>
      </w:pPr>
      <w:r w:rsidRPr="00DD5858">
        <w:t>Mezi hlavní přínosy, které jsem získal je organizace lidí a jejich vedení. Dále například schopnost zařizování výroby a dopravy potřebných součástí a materiálu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1FAAB0B9" w14:textId="4CEF183B" w:rsidR="00E628BE" w:rsidRPr="007C7BAB" w:rsidRDefault="007C7BAB" w:rsidP="00684FAD">
      <w:pPr>
        <w:spacing w:after="0" w:line="360" w:lineRule="auto"/>
        <w:jc w:val="both"/>
      </w:pPr>
      <w:r>
        <w:t xml:space="preserve"> </w:t>
      </w:r>
      <w:r w:rsidRPr="007C7BAB">
        <w:t>.</w:t>
      </w:r>
      <w:r>
        <w:t xml:space="preserve"> Jsem</w:t>
      </w:r>
      <w:r w:rsidRPr="007C7BAB">
        <w:t xml:space="preserve"> schopen provádět běžné údržby, opravy a revize díky znalosti postupů práce v této </w:t>
      </w:r>
      <w:r>
        <w:t>firmě</w:t>
      </w:r>
      <w:r w:rsidRPr="007C7BAB">
        <w:t xml:space="preserve">. Zvládám také technickou přípravu výroby, včetně zpracování potřebné dokumentace. V rámci technologických příprav výroby umím efektivně uspořádat stroje a přípravky, správně řídit tok materiálu a zajistit návaznost pracovišť. Nakonec, schopnost participovat na řízení projektů, včetně jejich monitorování, administrativního zpracování a </w:t>
      </w:r>
      <w:r w:rsidR="00684FAD">
        <w:t xml:space="preserve">jejich </w:t>
      </w:r>
      <w:r w:rsidRPr="007C7BAB">
        <w:t>hodnocení</w:t>
      </w:r>
      <w:r w:rsidR="00684FAD">
        <w:t>.</w:t>
      </w:r>
    </w:p>
    <w:sectPr w:rsidR="00E628BE" w:rsidRPr="007C7BAB" w:rsidSect="00767410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90FC" w14:textId="77777777" w:rsidR="00767410" w:rsidRDefault="00767410" w:rsidP="00E628BE">
      <w:pPr>
        <w:spacing w:after="0" w:line="240" w:lineRule="auto"/>
      </w:pPr>
      <w:r>
        <w:separator/>
      </w:r>
    </w:p>
  </w:endnote>
  <w:endnote w:type="continuationSeparator" w:id="0">
    <w:p w14:paraId="6A927724" w14:textId="77777777" w:rsidR="00767410" w:rsidRDefault="00767410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68B" w14:textId="77777777" w:rsidR="00767410" w:rsidRDefault="00767410" w:rsidP="00E628BE">
      <w:pPr>
        <w:spacing w:after="0" w:line="240" w:lineRule="auto"/>
      </w:pPr>
      <w:r>
        <w:separator/>
      </w:r>
    </w:p>
  </w:footnote>
  <w:footnote w:type="continuationSeparator" w:id="0">
    <w:p w14:paraId="1AAD4C01" w14:textId="77777777" w:rsidR="00767410" w:rsidRDefault="00767410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7895">
    <w:abstractNumId w:val="0"/>
  </w:num>
  <w:num w:numId="2" w16cid:durableId="905844579">
    <w:abstractNumId w:val="4"/>
  </w:num>
  <w:num w:numId="3" w16cid:durableId="136457324">
    <w:abstractNumId w:val="0"/>
  </w:num>
  <w:num w:numId="4" w16cid:durableId="1842314637">
    <w:abstractNumId w:val="1"/>
  </w:num>
  <w:num w:numId="5" w16cid:durableId="568999707">
    <w:abstractNumId w:val="2"/>
  </w:num>
  <w:num w:numId="6" w16cid:durableId="723216783">
    <w:abstractNumId w:val="3"/>
  </w:num>
  <w:num w:numId="7" w16cid:durableId="1059598420">
    <w:abstractNumId w:val="6"/>
  </w:num>
  <w:num w:numId="8" w16cid:durableId="1575162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41BD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52CFB"/>
    <w:rsid w:val="00466F0D"/>
    <w:rsid w:val="00485C4C"/>
    <w:rsid w:val="00492DE3"/>
    <w:rsid w:val="00496D35"/>
    <w:rsid w:val="004C2E3B"/>
    <w:rsid w:val="00502987"/>
    <w:rsid w:val="0050789F"/>
    <w:rsid w:val="00565889"/>
    <w:rsid w:val="00567596"/>
    <w:rsid w:val="00572C7F"/>
    <w:rsid w:val="005A4531"/>
    <w:rsid w:val="005D40CC"/>
    <w:rsid w:val="00611813"/>
    <w:rsid w:val="00684FAD"/>
    <w:rsid w:val="006B3078"/>
    <w:rsid w:val="006E2593"/>
    <w:rsid w:val="00727748"/>
    <w:rsid w:val="007442A7"/>
    <w:rsid w:val="0074696E"/>
    <w:rsid w:val="00761FCB"/>
    <w:rsid w:val="00767410"/>
    <w:rsid w:val="007C7BA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5858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856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9:14:49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 930 24575,'2'-22'0,"1"0"0,1 1 0,1-1 0,1 1 0,1 0 0,1 0 0,19-36 0,9-26 0,-18 37 0,3 2 0,29-47 0,-11 33 0,3 2 0,2 2 0,100-94 0,-117 126 0,0 2 0,2 1 0,0 1 0,54-24 0,-74 38 0,0 0 0,0 1 0,0 0 0,1 1 0,-1 0 0,1 0 0,-1 1 0,1 1 0,0-1 0,-1 1 0,1 1 0,0 0 0,-1 0 0,1 1 0,-1 0 0,1 1 0,-1 0 0,0 0 0,0 1 0,-1 0 0,1 1 0,-1 0 0,0 0 0,0 1 0,0 0 0,-1 0 0,0 1 0,0 0 0,0 0 0,-1 1 0,-1-1 0,1 1 0,4 10 0,1 5 0,-1 0 0,-1 1 0,-1 0 0,-1 0 0,-1 0 0,-1 1 0,-1 0 0,0 30 0,-3-46 0,10 71 0,-5-38 0,2 59 0,-7-50 0,-3 76 0,1-112 0,-1 0 0,-1 0 0,0-1 0,-1 1 0,-1-1 0,-8 19 0,-42 113 0,37-107 0,-3 0 0,-1-2 0,-1 0 0,-2-2 0,-49 53 0,71-85 0,1-1 0,0 1 0,-1-1 0,1 0 0,-1 0 0,0 0 0,0 0 0,0 0 0,-4 1 0,6-3 0,0 1 0,0-1 0,0 0 0,0 0 0,0 1 0,0-1 0,0 0 0,-1 0 0,1 0 0,0 0 0,0-1 0,0 1 0,0 0 0,0 0 0,0-1 0,0 1 0,0 0 0,0-1 0,-2 0 0,1-2 0,-1 1 0,1-1 0,0 1 0,0-1 0,1 0 0,-1 1 0,0-1 0,1 0 0,0 0 0,0 0 0,0-1 0,0 1 0,0 0 0,1 0 0,-1 0 0,1-1 0,0-4 0,0-198 0,2 86 0,-1 107 0,1 0 0,0 0 0,1 0 0,0 0 0,1 1 0,0-1 0,1 1 0,1 0 0,8-14 0,17-45 0,-11 24 0,1 0 0,42-65 0,-29 54 0,-28 45 0,1 1 0,0-1 0,1 1 0,1 1 0,0-1 0,0 1 0,1 1 0,0 0 0,1 0 0,0 1 0,1 1 0,19-12 0,-14 13 0,1 0 0,0 2 0,0 0 0,0 0 0,1 2 0,28-2 0,118 6 0,-69 1 0,-44-2 0,0 2 0,82 13 0,-104-10-455,0-2 0,32 1 0,-51-4-6371</inkml:trace>
  <inkml:trace contextRef="#ctx0" brushRef="#br0" timeOffset="1285.85">1078 1328 24575,'41'1'0,"1"-1"0,59-6 0,-86 4 0,0-1 0,0-1 0,0 0 0,-1-1 0,0 0 0,0-1 0,20-12 0,10-7 0,-2-2 0,0-2 0,-2-2 0,-1-2 0,-2-1 0,-1-2 0,-2-1 0,32-45 0,-13 10 0,17-25 0,-34 40 0,-18 31 0,-1-1 0,21-49 0,-32 51 0,-6 25 0,-1-1 0,1 1 0,0 0 0,0 0 0,0-1 0,0 1 0,0 0 0,0 0 0,0-1 0,0 1 0,-1 0 0,1 0 0,0 0 0,0-1 0,0 1 0,0 0 0,-1 0 0,1 0 0,0 0 0,0-1 0,0 1 0,-1 0 0,1 0 0,0 0 0,0 0 0,-1 0 0,1 0 0,0 0 0,0 0 0,-1 0 0,1 0 0,0 0 0,0 0 0,-1 0 0,1 0 0,0 0 0,0 0 0,-1 0 0,1 0 0,0 0 0,0 0 0,-1 0 0,-2 2 0,0-1 0,1 1 0,-1 0 0,0 0 0,1 0 0,-1 0 0,1 1 0,0-1 0,0 0 0,0 1 0,-3 3 0,-131 188 0,117-163 0,-15 20 0,-39 47 0,5-11 0,41-51 0,-1-1 0,-64 61 0,31-44 0,-142 113 0,167-141 0,-2-1 0,0-2 0,-2-2 0,0-1 0,-61 17 0,60-21 0,19-6 0,0-1 0,-1-1 0,1-1 0,-1 0 0,-32 0 0,41-4 0,0-1 0,0-1 0,0 0 0,0-1 0,-23-6 0,32 7 0,0-1 0,1 0 0,-1 0 0,1-1 0,-1 1 0,1-1 0,0 0 0,0 0 0,1-1 0,-1 1 0,0-1 0,1 0 0,0 0 0,0 0 0,0 0 0,1 0 0,-1-1 0,1 1 0,-2-7 0,-22-65 0,-21-111 0,20 44 0,21 100 0,1 0 0,2-1 0,2 1 0,4-45 0,0-11 0,-2 77 0,1 1 0,1-1 0,2 1 0,-1 0 0,2 0 0,13-31 0,-2 13 0,2 1 0,32-49 0,-28 52 0,2 2 0,2 0 0,1 1 0,1 2 0,1 1 0,2 1 0,1 2 0,41-25 0,-63 44 0,0 0 0,0 1 0,0 1 0,1 0 0,0 1 0,0 0 0,0 0 0,24-2 0,11-2 0,-31 4 0,1 1 0,0 1 0,-1 0 0,1 1 0,0 1 0,0 0 0,0 2 0,0 0 0,23 6 0,5 8-83,-1 3 0,-1 2 0,-2 1 0,71 50 0,-58-36-243,85 62 326,24 15 0,-84-60-536,88 77 0,-111-84 598,-28-21 288,0 0 0,-2 2 1,-1 1-1,42 61 0,-61-79-350,0 1 0,0-1 0,-1 1 0,0 0 0,-1 1 0,0-1 0,-1 1 0,2 15 0,-4-23 0,-1 0 0,0 0 0,0 0 0,0 0 0,0 0 0,-1 0 0,0 0 0,1-1 0,-1 1 0,-1 0 0,1-1 0,0 1 0,-1 0 0,0-1 0,0 0 0,0 1 0,0-1 0,-1 0 0,1 0 0,-1 0 0,1 0 0,-1-1 0,0 1 0,0-1 0,-1 0 0,1 1 0,0-1 0,-1-1 0,-6 4 0,-220 82 0,194-77-136,-1-1 0,1-2-1,-59 4 1,21-3 27,-264 17 109,272-18 0,1-3 0,-1-3 0,0-2 0,-104-16 0,110 6 0,-1-2 0,-75-26 0,32 3 0,-94-35 0,56 16-3,75 30-35,-85-42 0,117 50 15,24 13 109,0-1 0,0 0 0,1-1 0,-1 0 0,2-1 0,-1 0 0,-16-15 0,26 21-84,-1 1 0,1-1 0,-1 1 0,1-1 0,-1 0 0,1 1 0,-1-1 0,1 0 0,0 1 0,0-1 0,-1 0 0,1 1 0,0-1 0,0 0 0,0 0 0,-1 1 0,1-1 0,0 0 0,0 0 0,0 1-1,1-1 1,-1 0 0,0 0 0,0 1 0,0-1 0,0 0 0,1 1 0,-1-1 0,0 0 0,1 1 0,0-2 0,0 1-1,1-1 0,-1 1 0,1 0 0,0 0 0,0 0 0,-1 0 0,1 0 0,0 0 0,0 1 0,0-1 0,3 0 0,57-4-10,-60 5 11,458 2-2,-418 2-21,0 1-1,0 3 0,-1 1 1,0 2-1,71 29 1,27 6-982,195 44 1003,-90-21-302,62 26-680,-65-33 866,28 11 964,-97-28-343,-102-27 19,120 17 0,-62-10-452,-95-16-57,-1-2 0,1-2 0,38 2-1,520-9-14,-565 1 0,0-2 0,-1 0 0,0-2 0,0-1 0,0-1 0,-1-1 0,0-1 0,0-1 0,-1-1 0,0-1 0,-1-1 0,-1-1 0,0-1 0,36-34 0,-50 42 0,-1 0 0,0-1 0,0 1 0,-1-1 0,0-1 0,5-9 0,-9 16 0,1-1 0,-1 1 0,0 0 0,0-1 0,0 1 0,0-1 0,0 0 0,-1 1 0,1-1 0,-1 1 0,0-1 0,0 0 0,0 0 0,0 1 0,0-1 0,0 0 0,-1 1 0,1-1 0,-1 1 0,0-1 0,0 0 0,0 1 0,0 0 0,0-1 0,-3-3 0,0 4-10,0 1 0,0 0 1,0 0-1,0 0 0,0 0 0,0 1 0,0 0 0,0-1 0,-1 2 0,1-1 0,0 0 0,0 1 1,0 0-1,0 0 0,-8 3 0,-5-1-1197,-5 0-5619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Tomáš Vlach</cp:lastModifiedBy>
  <cp:revision>2</cp:revision>
  <cp:lastPrinted>2014-10-06T05:49:00Z</cp:lastPrinted>
  <dcterms:created xsi:type="dcterms:W3CDTF">2024-01-15T20:17:00Z</dcterms:created>
  <dcterms:modified xsi:type="dcterms:W3CDTF">2024-01-15T20:17:00Z</dcterms:modified>
</cp:coreProperties>
</file>